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F43C1" w14:textId="77777777" w:rsidR="00223FFC" w:rsidRDefault="00223FFC" w:rsidP="00223FFC">
      <w:pPr>
        <w:tabs>
          <w:tab w:val="left" w:pos="6663"/>
        </w:tabs>
        <w:rPr>
          <w:color w:val="000000"/>
          <w:sz w:val="28"/>
          <w:szCs w:val="28"/>
        </w:rPr>
      </w:pPr>
    </w:p>
    <w:p w14:paraId="38124CF3" w14:textId="3088B5AF" w:rsidR="00223FFC" w:rsidRPr="00466768" w:rsidRDefault="00223FFC" w:rsidP="00223FFC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B903BF">
        <w:rPr>
          <w:sz w:val="28"/>
          <w:szCs w:val="28"/>
        </w:rPr>
        <w:t>1</w:t>
      </w:r>
      <w:r w:rsidR="00B903BF">
        <w:rPr>
          <w:sz w:val="28"/>
          <w:szCs w:val="28"/>
        </w:rPr>
        <w:t>4</w:t>
      </w:r>
      <w:r w:rsidR="00B903BF">
        <w:rPr>
          <w:sz w:val="28"/>
          <w:szCs w:val="28"/>
        </w:rPr>
        <w:t>. jūnijā</w:t>
      </w:r>
      <w:r w:rsidRPr="00466768">
        <w:rPr>
          <w:sz w:val="28"/>
          <w:szCs w:val="28"/>
        </w:rPr>
        <w:tab/>
        <w:t>Rīkojums Nr.</w:t>
      </w:r>
      <w:r w:rsidR="00B903BF">
        <w:rPr>
          <w:sz w:val="28"/>
          <w:szCs w:val="28"/>
        </w:rPr>
        <w:t> 313</w:t>
      </w:r>
    </w:p>
    <w:p w14:paraId="311EDC85" w14:textId="5B4CC494" w:rsidR="00223FFC" w:rsidRPr="00466768" w:rsidRDefault="00223FFC" w:rsidP="00223FFC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B903BF">
        <w:rPr>
          <w:sz w:val="28"/>
          <w:szCs w:val="28"/>
        </w:rPr>
        <w:t> 30  1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7FEB6C8" w14:textId="77777777" w:rsidR="00223FFC" w:rsidRPr="00466768" w:rsidRDefault="00223FFC" w:rsidP="00223FFC">
      <w:pPr>
        <w:rPr>
          <w:sz w:val="28"/>
          <w:szCs w:val="28"/>
        </w:rPr>
      </w:pPr>
    </w:p>
    <w:p w14:paraId="07326C83" w14:textId="35B2956D" w:rsidR="007F0667" w:rsidRPr="001F0D28" w:rsidRDefault="007F0667" w:rsidP="00223FFC">
      <w:pPr>
        <w:jc w:val="center"/>
        <w:rPr>
          <w:color w:val="000000"/>
          <w:sz w:val="28"/>
          <w:szCs w:val="28"/>
        </w:rPr>
      </w:pPr>
      <w:r w:rsidRPr="001F0D28">
        <w:rPr>
          <w:b/>
          <w:color w:val="000000"/>
          <w:sz w:val="28"/>
          <w:szCs w:val="28"/>
        </w:rPr>
        <w:t xml:space="preserve">Par Valsts </w:t>
      </w:r>
      <w:r w:rsidR="00F70DBF">
        <w:rPr>
          <w:b/>
          <w:color w:val="000000"/>
          <w:sz w:val="28"/>
          <w:szCs w:val="28"/>
        </w:rPr>
        <w:t>robežsardzes</w:t>
      </w:r>
      <w:r w:rsidR="00293E87">
        <w:rPr>
          <w:b/>
          <w:color w:val="000000"/>
          <w:sz w:val="28"/>
          <w:szCs w:val="28"/>
        </w:rPr>
        <w:t xml:space="preserve"> </w:t>
      </w:r>
      <w:r w:rsidR="00695641">
        <w:rPr>
          <w:b/>
          <w:color w:val="000000"/>
          <w:sz w:val="28"/>
          <w:szCs w:val="28"/>
        </w:rPr>
        <w:t>amatperson</w:t>
      </w:r>
      <w:r w:rsidR="00061581">
        <w:rPr>
          <w:b/>
          <w:color w:val="000000"/>
          <w:sz w:val="28"/>
          <w:szCs w:val="28"/>
        </w:rPr>
        <w:t>as</w:t>
      </w:r>
      <w:r w:rsidRPr="001F0D28">
        <w:rPr>
          <w:b/>
          <w:color w:val="000000"/>
          <w:sz w:val="28"/>
          <w:szCs w:val="28"/>
        </w:rPr>
        <w:t xml:space="preserve"> ar</w:t>
      </w:r>
      <w:r w:rsidR="00695641">
        <w:rPr>
          <w:b/>
          <w:color w:val="000000"/>
          <w:sz w:val="28"/>
          <w:szCs w:val="28"/>
        </w:rPr>
        <w:t xml:space="preserve"> speciāl</w:t>
      </w:r>
      <w:r w:rsidR="00061581">
        <w:rPr>
          <w:b/>
          <w:color w:val="000000"/>
          <w:sz w:val="28"/>
          <w:szCs w:val="28"/>
        </w:rPr>
        <w:t>o</w:t>
      </w:r>
      <w:r w:rsidR="00695641">
        <w:rPr>
          <w:b/>
          <w:color w:val="000000"/>
          <w:sz w:val="28"/>
          <w:szCs w:val="28"/>
        </w:rPr>
        <w:t xml:space="preserve"> dienesta pakāp</w:t>
      </w:r>
      <w:r w:rsidR="00061581">
        <w:rPr>
          <w:b/>
          <w:color w:val="000000"/>
          <w:sz w:val="28"/>
          <w:szCs w:val="28"/>
        </w:rPr>
        <w:t>i</w:t>
      </w:r>
      <w:r w:rsidR="00051991" w:rsidRPr="001F0D28">
        <w:rPr>
          <w:b/>
          <w:color w:val="000000"/>
          <w:sz w:val="28"/>
          <w:szCs w:val="28"/>
        </w:rPr>
        <w:t xml:space="preserve"> </w:t>
      </w:r>
      <w:r w:rsidR="00CF6875">
        <w:rPr>
          <w:b/>
          <w:color w:val="000000"/>
          <w:sz w:val="28"/>
          <w:szCs w:val="28"/>
        </w:rPr>
        <w:t>dalīb</w:t>
      </w:r>
      <w:r w:rsidR="00F70DBF">
        <w:rPr>
          <w:b/>
          <w:color w:val="000000"/>
          <w:sz w:val="28"/>
          <w:szCs w:val="28"/>
        </w:rPr>
        <w:t>u</w:t>
      </w:r>
      <w:r w:rsidR="00CF6875">
        <w:rPr>
          <w:b/>
          <w:color w:val="000000"/>
          <w:sz w:val="28"/>
          <w:szCs w:val="28"/>
        </w:rPr>
        <w:t xml:space="preserve"> </w:t>
      </w:r>
      <w:r w:rsidRPr="001F0D28">
        <w:rPr>
          <w:b/>
          <w:color w:val="000000"/>
          <w:sz w:val="28"/>
          <w:szCs w:val="28"/>
        </w:rPr>
        <w:t xml:space="preserve">Eiropas Savienības </w:t>
      </w:r>
      <w:r w:rsidR="00293E87">
        <w:rPr>
          <w:b/>
          <w:color w:val="000000"/>
          <w:sz w:val="28"/>
          <w:szCs w:val="28"/>
        </w:rPr>
        <w:t>novērošanas</w:t>
      </w:r>
      <w:r w:rsidRPr="001F0D28">
        <w:rPr>
          <w:b/>
          <w:color w:val="000000"/>
          <w:sz w:val="28"/>
          <w:szCs w:val="28"/>
        </w:rPr>
        <w:t xml:space="preserve"> misijā </w:t>
      </w:r>
      <w:r w:rsidR="00293E87">
        <w:rPr>
          <w:b/>
          <w:color w:val="000000"/>
          <w:sz w:val="28"/>
          <w:szCs w:val="28"/>
        </w:rPr>
        <w:t>Gruzijā</w:t>
      </w:r>
      <w:r w:rsidRPr="001F0D28">
        <w:rPr>
          <w:b/>
          <w:color w:val="000000"/>
          <w:sz w:val="28"/>
          <w:szCs w:val="28"/>
        </w:rPr>
        <w:t xml:space="preserve"> (</w:t>
      </w:r>
      <w:r w:rsidRPr="001F0D28">
        <w:rPr>
          <w:b/>
          <w:i/>
          <w:color w:val="000000"/>
          <w:sz w:val="28"/>
          <w:szCs w:val="28"/>
        </w:rPr>
        <w:t>EU</w:t>
      </w:r>
      <w:r w:rsidR="00293E87">
        <w:rPr>
          <w:b/>
          <w:i/>
          <w:color w:val="000000"/>
          <w:sz w:val="28"/>
          <w:szCs w:val="28"/>
        </w:rPr>
        <w:t>MM</w:t>
      </w:r>
      <w:r w:rsidRPr="001F0D2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293E87">
        <w:rPr>
          <w:b/>
          <w:i/>
          <w:color w:val="000000"/>
          <w:sz w:val="28"/>
          <w:szCs w:val="28"/>
        </w:rPr>
        <w:t>G</w:t>
      </w:r>
      <w:r w:rsidR="008A5701">
        <w:rPr>
          <w:b/>
          <w:i/>
          <w:color w:val="000000"/>
          <w:sz w:val="28"/>
          <w:szCs w:val="28"/>
        </w:rPr>
        <w:t>eorgia</w:t>
      </w:r>
      <w:proofErr w:type="spellEnd"/>
      <w:r w:rsidRPr="001F0D28">
        <w:rPr>
          <w:b/>
          <w:color w:val="000000"/>
          <w:sz w:val="28"/>
          <w:szCs w:val="28"/>
        </w:rPr>
        <w:t>)</w:t>
      </w:r>
      <w:r w:rsidR="00CF6875">
        <w:rPr>
          <w:b/>
          <w:color w:val="000000"/>
          <w:sz w:val="28"/>
          <w:szCs w:val="28"/>
        </w:rPr>
        <w:t xml:space="preserve"> un finanšu līdzekļu piešķiršanu no valsts budžeta programmas </w:t>
      </w:r>
      <w:r w:rsidR="00223FFC">
        <w:rPr>
          <w:b/>
          <w:color w:val="000000"/>
          <w:sz w:val="28"/>
          <w:szCs w:val="28"/>
        </w:rPr>
        <w:t>"</w:t>
      </w:r>
      <w:r w:rsidR="00CF6875">
        <w:rPr>
          <w:b/>
          <w:color w:val="000000"/>
          <w:sz w:val="28"/>
          <w:szCs w:val="28"/>
        </w:rPr>
        <w:t>Līdzekļi neparedzētiem gadījumiem</w:t>
      </w:r>
      <w:r w:rsidR="00223FFC">
        <w:rPr>
          <w:b/>
          <w:color w:val="000000"/>
          <w:sz w:val="28"/>
          <w:szCs w:val="28"/>
        </w:rPr>
        <w:t>"</w:t>
      </w:r>
    </w:p>
    <w:p w14:paraId="07326C84" w14:textId="77777777" w:rsidR="00CF6875" w:rsidRDefault="00CF6875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</w:p>
    <w:p w14:paraId="07326C85" w14:textId="134C6C21" w:rsidR="007C29B6" w:rsidRPr="008A5701" w:rsidRDefault="00A90579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A9057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31BD3" w:rsidRPr="001F0D28">
        <w:rPr>
          <w:color w:val="000000"/>
          <w:sz w:val="28"/>
          <w:szCs w:val="28"/>
        </w:rPr>
        <w:t xml:space="preserve">Pamatojoties uz </w:t>
      </w:r>
      <w:r w:rsidR="00F70DBF" w:rsidRPr="0094288C">
        <w:rPr>
          <w:color w:val="000000"/>
          <w:sz w:val="28"/>
          <w:szCs w:val="28"/>
        </w:rPr>
        <w:t>Robežsardzes likuma 5.</w:t>
      </w:r>
      <w:r w:rsidR="00F70DBF" w:rsidRPr="0094288C">
        <w:rPr>
          <w:color w:val="000000"/>
          <w:sz w:val="28"/>
          <w:szCs w:val="28"/>
          <w:vertAlign w:val="superscript"/>
        </w:rPr>
        <w:t xml:space="preserve">1 </w:t>
      </w:r>
      <w:r w:rsidR="00F70DBF" w:rsidRPr="0094288C">
        <w:rPr>
          <w:color w:val="000000"/>
          <w:sz w:val="28"/>
          <w:szCs w:val="28"/>
        </w:rPr>
        <w:t>panta otro daļu</w:t>
      </w:r>
      <w:r w:rsidR="00061581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un</w:t>
      </w:r>
      <w:r w:rsidR="0094288C">
        <w:rPr>
          <w:color w:val="000000"/>
          <w:sz w:val="28"/>
          <w:szCs w:val="28"/>
        </w:rPr>
        <w:t xml:space="preserve"> ievērojot</w:t>
      </w:r>
      <w:r w:rsidR="007F0667" w:rsidRPr="001F0D28">
        <w:rPr>
          <w:color w:val="000000"/>
          <w:sz w:val="28"/>
          <w:szCs w:val="28"/>
        </w:rPr>
        <w:t xml:space="preserve"> Ministru kabineta 2007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gada 22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maija noteikumu Nr.</w:t>
      </w:r>
      <w:r w:rsidR="0094288C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 xml:space="preserve">340 </w:t>
      </w:r>
      <w:r w:rsidR="00223FFC">
        <w:rPr>
          <w:color w:val="000000"/>
          <w:sz w:val="28"/>
          <w:szCs w:val="28"/>
        </w:rPr>
        <w:t>"</w:t>
      </w:r>
      <w:r w:rsidR="007F0667" w:rsidRPr="001F0D28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="00223FFC">
        <w:rPr>
          <w:color w:val="000000"/>
          <w:sz w:val="28"/>
          <w:szCs w:val="28"/>
        </w:rPr>
        <w:t>"</w:t>
      </w:r>
      <w:r w:rsidR="007F0667" w:rsidRPr="001F0D28">
        <w:rPr>
          <w:color w:val="000000"/>
          <w:sz w:val="28"/>
          <w:szCs w:val="28"/>
        </w:rPr>
        <w:t xml:space="preserve"> </w:t>
      </w:r>
      <w:r w:rsidR="00F70DBF">
        <w:rPr>
          <w:color w:val="000000"/>
          <w:sz w:val="28"/>
          <w:szCs w:val="28"/>
        </w:rPr>
        <w:t>7</w:t>
      </w:r>
      <w:r w:rsidR="007F0667" w:rsidRPr="001F0D28">
        <w:rPr>
          <w:color w:val="000000"/>
          <w:sz w:val="28"/>
          <w:szCs w:val="28"/>
        </w:rPr>
        <w:t>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punktu</w:t>
      </w:r>
      <w:r w:rsidR="00E92A05">
        <w:rPr>
          <w:color w:val="000000"/>
          <w:sz w:val="28"/>
          <w:szCs w:val="28"/>
        </w:rPr>
        <w:t>,</w:t>
      </w:r>
      <w:r w:rsidR="00051991" w:rsidRPr="001F0D28">
        <w:rPr>
          <w:color w:val="000000"/>
          <w:sz w:val="28"/>
          <w:szCs w:val="28"/>
        </w:rPr>
        <w:t xml:space="preserve"> </w:t>
      </w:r>
      <w:r w:rsidR="00F70DBF" w:rsidRPr="00F70DBF">
        <w:rPr>
          <w:color w:val="000000"/>
          <w:sz w:val="28"/>
          <w:szCs w:val="28"/>
        </w:rPr>
        <w:t>nosūtīt Valsts robežsardzes</w:t>
      </w:r>
      <w:r w:rsidR="00F70DBF">
        <w:rPr>
          <w:color w:val="000000"/>
          <w:sz w:val="28"/>
          <w:szCs w:val="28"/>
        </w:rPr>
        <w:t xml:space="preserve"> Ludzas pārvaldes Grebņevas I kategorijas robežkontroles punkta vecāko inspektoru virsleitnantu Viktoru Ignatjevu</w:t>
      </w:r>
      <w:r w:rsidR="00F70DBF" w:rsidRPr="00F70DBF">
        <w:rPr>
          <w:color w:val="000000"/>
          <w:sz w:val="28"/>
          <w:szCs w:val="28"/>
        </w:rPr>
        <w:t xml:space="preserve"> </w:t>
      </w:r>
      <w:r w:rsidR="001602D3">
        <w:rPr>
          <w:color w:val="000000"/>
          <w:sz w:val="28"/>
          <w:szCs w:val="28"/>
        </w:rPr>
        <w:t>da</w:t>
      </w:r>
      <w:r w:rsidR="008A5701">
        <w:rPr>
          <w:color w:val="000000"/>
          <w:sz w:val="28"/>
          <w:szCs w:val="28"/>
        </w:rPr>
        <w:t>lība</w:t>
      </w:r>
      <w:r w:rsidR="001602D3">
        <w:rPr>
          <w:color w:val="000000"/>
          <w:sz w:val="28"/>
          <w:szCs w:val="28"/>
        </w:rPr>
        <w:t>i</w:t>
      </w:r>
      <w:r w:rsidR="008A5701">
        <w:rPr>
          <w:color w:val="000000"/>
          <w:sz w:val="28"/>
          <w:szCs w:val="28"/>
        </w:rPr>
        <w:t xml:space="preserve"> </w:t>
      </w:r>
      <w:r w:rsidR="008A5701" w:rsidRPr="008A5701">
        <w:rPr>
          <w:color w:val="000000"/>
          <w:sz w:val="28"/>
          <w:szCs w:val="28"/>
        </w:rPr>
        <w:t xml:space="preserve">Eiropas Savienības novērošanas misijā Gruzijā </w:t>
      </w:r>
      <w:r w:rsidR="008A5701" w:rsidRPr="008A5701">
        <w:rPr>
          <w:i/>
          <w:color w:val="000000"/>
          <w:sz w:val="28"/>
          <w:szCs w:val="28"/>
        </w:rPr>
        <w:t xml:space="preserve">(EUMM </w:t>
      </w:r>
      <w:proofErr w:type="spellStart"/>
      <w:r w:rsidR="008A5701" w:rsidRPr="008A5701">
        <w:rPr>
          <w:i/>
          <w:color w:val="000000"/>
          <w:sz w:val="28"/>
          <w:szCs w:val="28"/>
        </w:rPr>
        <w:t>Georgia</w:t>
      </w:r>
      <w:proofErr w:type="spellEnd"/>
      <w:r w:rsidR="008A5701" w:rsidRPr="008A5701">
        <w:rPr>
          <w:i/>
          <w:color w:val="000000"/>
          <w:sz w:val="28"/>
          <w:szCs w:val="28"/>
        </w:rPr>
        <w:t>)</w:t>
      </w:r>
      <w:r w:rsidR="00061581">
        <w:rPr>
          <w:color w:val="000000"/>
          <w:sz w:val="28"/>
          <w:szCs w:val="28"/>
        </w:rPr>
        <w:t xml:space="preserve"> </w:t>
      </w:r>
      <w:r w:rsidR="001602D3">
        <w:rPr>
          <w:color w:val="000000"/>
          <w:sz w:val="28"/>
          <w:szCs w:val="28"/>
        </w:rPr>
        <w:t>no 2017.</w:t>
      </w:r>
      <w:r w:rsidR="004351AC">
        <w:rPr>
          <w:color w:val="000000"/>
          <w:sz w:val="28"/>
          <w:szCs w:val="28"/>
        </w:rPr>
        <w:t> </w:t>
      </w:r>
      <w:r w:rsidR="001602D3">
        <w:rPr>
          <w:color w:val="000000"/>
          <w:sz w:val="28"/>
          <w:szCs w:val="28"/>
        </w:rPr>
        <w:t>gada 1.</w:t>
      </w:r>
      <w:r w:rsidR="004351AC">
        <w:rPr>
          <w:color w:val="000000"/>
          <w:sz w:val="28"/>
          <w:szCs w:val="28"/>
        </w:rPr>
        <w:t> </w:t>
      </w:r>
      <w:r w:rsidR="001602D3">
        <w:rPr>
          <w:color w:val="000000"/>
          <w:sz w:val="28"/>
          <w:szCs w:val="28"/>
        </w:rPr>
        <w:t xml:space="preserve">jūlija </w:t>
      </w:r>
      <w:r w:rsidR="008A5701">
        <w:rPr>
          <w:color w:val="000000"/>
          <w:sz w:val="28"/>
          <w:szCs w:val="28"/>
        </w:rPr>
        <w:t>līdz 2018.</w:t>
      </w:r>
      <w:r w:rsidR="004351AC">
        <w:rPr>
          <w:color w:val="000000"/>
          <w:sz w:val="28"/>
          <w:szCs w:val="28"/>
        </w:rPr>
        <w:t> </w:t>
      </w:r>
      <w:r w:rsidR="008A5701">
        <w:rPr>
          <w:color w:val="000000"/>
          <w:sz w:val="28"/>
          <w:szCs w:val="28"/>
        </w:rPr>
        <w:t xml:space="preserve">gada </w:t>
      </w:r>
      <w:r w:rsidR="001602D3">
        <w:rPr>
          <w:color w:val="000000"/>
          <w:sz w:val="28"/>
          <w:szCs w:val="28"/>
        </w:rPr>
        <w:t>30</w:t>
      </w:r>
      <w:r w:rsidR="008A5701">
        <w:rPr>
          <w:color w:val="000000"/>
          <w:sz w:val="28"/>
          <w:szCs w:val="28"/>
        </w:rPr>
        <w:t xml:space="preserve">. </w:t>
      </w:r>
      <w:r w:rsidR="001602D3">
        <w:rPr>
          <w:color w:val="000000"/>
          <w:sz w:val="28"/>
          <w:szCs w:val="28"/>
        </w:rPr>
        <w:t>jūnijam.</w:t>
      </w:r>
    </w:p>
    <w:p w14:paraId="07326C86" w14:textId="77777777" w:rsidR="00CF6875" w:rsidRDefault="00CF6875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</w:p>
    <w:p w14:paraId="07326C87" w14:textId="6E74A8B7" w:rsidR="007F0667" w:rsidRPr="001F0D28" w:rsidRDefault="003C2179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F0D28">
        <w:rPr>
          <w:color w:val="000000"/>
          <w:sz w:val="28"/>
          <w:szCs w:val="28"/>
        </w:rPr>
        <w:t>2.</w:t>
      </w:r>
      <w:r w:rsidR="004351AC">
        <w:rPr>
          <w:color w:val="000000"/>
          <w:sz w:val="28"/>
          <w:szCs w:val="28"/>
        </w:rPr>
        <w:t> </w:t>
      </w:r>
      <w:r w:rsidRPr="001F0D28">
        <w:rPr>
          <w:color w:val="000000"/>
          <w:sz w:val="28"/>
          <w:szCs w:val="28"/>
        </w:rPr>
        <w:t>Noteikt šā rīkojuma 1.</w:t>
      </w:r>
      <w:r w:rsidR="004351AC">
        <w:rPr>
          <w:color w:val="000000"/>
          <w:sz w:val="28"/>
          <w:szCs w:val="28"/>
        </w:rPr>
        <w:t> </w:t>
      </w:r>
      <w:r w:rsidRPr="001F0D28">
        <w:rPr>
          <w:color w:val="000000"/>
          <w:sz w:val="28"/>
          <w:szCs w:val="28"/>
        </w:rPr>
        <w:t>punktā minētaj</w:t>
      </w:r>
      <w:r w:rsidR="00061581">
        <w:rPr>
          <w:color w:val="000000"/>
          <w:sz w:val="28"/>
          <w:szCs w:val="28"/>
        </w:rPr>
        <w:t>ai</w:t>
      </w:r>
      <w:r w:rsidRPr="001F0D28">
        <w:rPr>
          <w:color w:val="000000"/>
          <w:sz w:val="28"/>
          <w:szCs w:val="28"/>
        </w:rPr>
        <w:t xml:space="preserve"> Valsts </w:t>
      </w:r>
      <w:r w:rsidR="001602D3">
        <w:rPr>
          <w:color w:val="000000"/>
          <w:sz w:val="28"/>
          <w:szCs w:val="28"/>
        </w:rPr>
        <w:t>robežsardzes</w:t>
      </w:r>
      <w:r w:rsidR="00AA54D6">
        <w:rPr>
          <w:color w:val="000000"/>
          <w:sz w:val="28"/>
          <w:szCs w:val="28"/>
        </w:rPr>
        <w:t xml:space="preserve"> </w:t>
      </w:r>
      <w:r w:rsidRPr="001F0D28">
        <w:rPr>
          <w:color w:val="000000"/>
          <w:sz w:val="28"/>
          <w:szCs w:val="28"/>
        </w:rPr>
        <w:t>amatperson</w:t>
      </w:r>
      <w:r w:rsidR="00061581">
        <w:rPr>
          <w:color w:val="000000"/>
          <w:sz w:val="28"/>
          <w:szCs w:val="28"/>
        </w:rPr>
        <w:t>ai</w:t>
      </w:r>
      <w:r w:rsidR="00695641">
        <w:rPr>
          <w:color w:val="000000"/>
          <w:sz w:val="28"/>
          <w:szCs w:val="28"/>
        </w:rPr>
        <w:t xml:space="preserve"> ar speciāl</w:t>
      </w:r>
      <w:r w:rsidR="00061581">
        <w:rPr>
          <w:color w:val="000000"/>
          <w:sz w:val="28"/>
          <w:szCs w:val="28"/>
        </w:rPr>
        <w:t>o</w:t>
      </w:r>
      <w:r w:rsidR="00695641">
        <w:rPr>
          <w:color w:val="000000"/>
          <w:sz w:val="28"/>
          <w:szCs w:val="28"/>
        </w:rPr>
        <w:t xml:space="preserve"> dienesta pakāp</w:t>
      </w:r>
      <w:r w:rsidR="008A5701">
        <w:rPr>
          <w:color w:val="000000"/>
          <w:sz w:val="28"/>
          <w:szCs w:val="28"/>
        </w:rPr>
        <w:t>i</w:t>
      </w:r>
      <w:r w:rsidRPr="001F0D28">
        <w:rPr>
          <w:color w:val="000000"/>
          <w:sz w:val="28"/>
          <w:szCs w:val="28"/>
        </w:rPr>
        <w:t xml:space="preserve"> koeficientu 1,</w:t>
      </w:r>
      <w:r w:rsidR="0094288C">
        <w:rPr>
          <w:color w:val="000000"/>
          <w:sz w:val="28"/>
          <w:szCs w:val="28"/>
        </w:rPr>
        <w:t>4</w:t>
      </w:r>
      <w:r w:rsidR="004351AC">
        <w:rPr>
          <w:color w:val="000000"/>
          <w:sz w:val="28"/>
          <w:szCs w:val="28"/>
        </w:rPr>
        <w:t> </w:t>
      </w:r>
      <w:r w:rsidRPr="001F0D28">
        <w:rPr>
          <w:color w:val="000000"/>
          <w:sz w:val="28"/>
          <w:szCs w:val="28"/>
        </w:rPr>
        <w:t>piemaksas aprēķināšanai.</w:t>
      </w:r>
    </w:p>
    <w:p w14:paraId="07326C88" w14:textId="77777777" w:rsidR="00CF6875" w:rsidRDefault="00CF6875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</w:p>
    <w:p w14:paraId="07326C89" w14:textId="77777777" w:rsidR="00F0464C" w:rsidRPr="00F0464C" w:rsidRDefault="00F0464C" w:rsidP="00223FFC">
      <w:pPr>
        <w:pStyle w:val="naisf"/>
        <w:spacing w:before="0" w:after="0"/>
        <w:ind w:firstLine="709"/>
        <w:rPr>
          <w:iCs/>
          <w:color w:val="000000"/>
          <w:sz w:val="28"/>
          <w:szCs w:val="28"/>
        </w:rPr>
      </w:pPr>
      <w:r w:rsidRPr="00F0464C">
        <w:rPr>
          <w:color w:val="000000"/>
          <w:sz w:val="28"/>
          <w:szCs w:val="28"/>
        </w:rPr>
        <w:t xml:space="preserve">3. </w:t>
      </w:r>
      <w:r w:rsidR="00A90579">
        <w:rPr>
          <w:iCs/>
          <w:color w:val="000000"/>
          <w:sz w:val="28"/>
          <w:szCs w:val="28"/>
        </w:rPr>
        <w:t xml:space="preserve">Lai nodrošinātu </w:t>
      </w:r>
      <w:r w:rsidR="00A90579" w:rsidRPr="00A90579">
        <w:rPr>
          <w:iCs/>
          <w:color w:val="000000"/>
          <w:sz w:val="28"/>
          <w:szCs w:val="28"/>
        </w:rPr>
        <w:t>šā rīkojuma 1.</w:t>
      </w:r>
      <w:r w:rsidR="00A90579">
        <w:rPr>
          <w:iCs/>
          <w:color w:val="000000"/>
          <w:sz w:val="28"/>
          <w:szCs w:val="28"/>
        </w:rPr>
        <w:t xml:space="preserve"> </w:t>
      </w:r>
      <w:r w:rsidR="00A90579" w:rsidRPr="00A90579">
        <w:rPr>
          <w:iCs/>
          <w:color w:val="000000"/>
          <w:sz w:val="28"/>
          <w:szCs w:val="28"/>
        </w:rPr>
        <w:t xml:space="preserve">punktā minētās Valsts </w:t>
      </w:r>
      <w:r w:rsidR="001602D3">
        <w:rPr>
          <w:iCs/>
          <w:color w:val="000000"/>
          <w:sz w:val="28"/>
          <w:szCs w:val="28"/>
        </w:rPr>
        <w:t>robežsardzes</w:t>
      </w:r>
      <w:r w:rsidR="00A90579" w:rsidRPr="00A90579">
        <w:rPr>
          <w:iCs/>
          <w:color w:val="000000"/>
          <w:sz w:val="28"/>
          <w:szCs w:val="28"/>
        </w:rPr>
        <w:t xml:space="preserve"> amatpersonas </w:t>
      </w:r>
      <w:r w:rsidR="00A90579">
        <w:rPr>
          <w:iCs/>
          <w:color w:val="000000"/>
          <w:sz w:val="28"/>
          <w:szCs w:val="28"/>
        </w:rPr>
        <w:t xml:space="preserve">ar speciālo dienesta pakāpi </w:t>
      </w:r>
      <w:r w:rsidR="00A90579" w:rsidRPr="00A90579">
        <w:rPr>
          <w:iCs/>
          <w:color w:val="000000"/>
          <w:sz w:val="28"/>
          <w:szCs w:val="28"/>
        </w:rPr>
        <w:t>dalību Eiropas Savienības novērošanas misijā Gruzijā (</w:t>
      </w:r>
      <w:r w:rsidR="00A90579" w:rsidRPr="00A90579">
        <w:rPr>
          <w:i/>
          <w:iCs/>
          <w:color w:val="000000"/>
          <w:sz w:val="28"/>
          <w:szCs w:val="28"/>
        </w:rPr>
        <w:t xml:space="preserve">EUMM </w:t>
      </w:r>
      <w:proofErr w:type="spellStart"/>
      <w:r w:rsidR="00A90579" w:rsidRPr="00A90579">
        <w:rPr>
          <w:i/>
          <w:iCs/>
          <w:color w:val="000000"/>
          <w:sz w:val="28"/>
          <w:szCs w:val="28"/>
        </w:rPr>
        <w:t>G</w:t>
      </w:r>
      <w:r w:rsidR="008A5701" w:rsidRPr="00A90579">
        <w:rPr>
          <w:i/>
          <w:iCs/>
          <w:color w:val="000000"/>
          <w:sz w:val="28"/>
          <w:szCs w:val="28"/>
        </w:rPr>
        <w:t>eorgia</w:t>
      </w:r>
      <w:proofErr w:type="spellEnd"/>
      <w:r w:rsidR="00A90579" w:rsidRPr="00A90579">
        <w:rPr>
          <w:iCs/>
          <w:color w:val="000000"/>
          <w:sz w:val="28"/>
          <w:szCs w:val="28"/>
        </w:rPr>
        <w:t>)</w:t>
      </w:r>
      <w:r w:rsidR="00A90579">
        <w:rPr>
          <w:iCs/>
          <w:color w:val="000000"/>
          <w:sz w:val="28"/>
          <w:szCs w:val="28"/>
        </w:rPr>
        <w:t>, Finanšu ministrijai</w:t>
      </w:r>
      <w:r w:rsidRPr="00F0464C">
        <w:rPr>
          <w:iCs/>
          <w:color w:val="000000"/>
          <w:sz w:val="28"/>
          <w:szCs w:val="28"/>
        </w:rPr>
        <w:t>:</w:t>
      </w:r>
    </w:p>
    <w:p w14:paraId="07326C8B" w14:textId="71B8EF73" w:rsidR="00F0464C" w:rsidRPr="00F0464C" w:rsidRDefault="00F0464C" w:rsidP="00223FFC">
      <w:pPr>
        <w:pStyle w:val="naisf"/>
        <w:spacing w:before="0" w:after="0"/>
        <w:ind w:firstLine="709"/>
        <w:rPr>
          <w:iCs/>
          <w:color w:val="000000"/>
          <w:sz w:val="28"/>
          <w:szCs w:val="28"/>
        </w:rPr>
      </w:pPr>
      <w:r w:rsidRPr="00F0464C">
        <w:rPr>
          <w:iCs/>
          <w:color w:val="000000"/>
          <w:sz w:val="28"/>
          <w:szCs w:val="28"/>
        </w:rPr>
        <w:t xml:space="preserve">3.1. </w:t>
      </w:r>
      <w:r w:rsidR="00E832EA" w:rsidRPr="00E832EA">
        <w:rPr>
          <w:iCs/>
          <w:color w:val="000000"/>
          <w:sz w:val="28"/>
          <w:szCs w:val="28"/>
        </w:rPr>
        <w:t xml:space="preserve">no valsts budžeta programmas </w:t>
      </w:r>
      <w:r w:rsidR="001602D3">
        <w:rPr>
          <w:iCs/>
          <w:color w:val="000000"/>
          <w:sz w:val="28"/>
          <w:szCs w:val="28"/>
        </w:rPr>
        <w:t>02.00.</w:t>
      </w:r>
      <w:r w:rsidR="001602D3" w:rsidRPr="00E832EA">
        <w:rPr>
          <w:iCs/>
          <w:color w:val="000000"/>
          <w:sz w:val="28"/>
          <w:szCs w:val="28"/>
        </w:rPr>
        <w:t xml:space="preserve">00 </w:t>
      </w:r>
      <w:r w:rsidR="00223FFC">
        <w:rPr>
          <w:iCs/>
          <w:color w:val="000000"/>
          <w:sz w:val="28"/>
          <w:szCs w:val="28"/>
        </w:rPr>
        <w:t>"</w:t>
      </w:r>
      <w:r w:rsidR="001602D3" w:rsidRPr="00E832EA">
        <w:rPr>
          <w:iCs/>
          <w:color w:val="000000"/>
          <w:sz w:val="28"/>
          <w:szCs w:val="28"/>
        </w:rPr>
        <w:t>Līdzekļi neparedzētiem gadījumiem</w:t>
      </w:r>
      <w:r w:rsidR="00223FFC">
        <w:rPr>
          <w:iCs/>
          <w:color w:val="000000"/>
          <w:sz w:val="28"/>
          <w:szCs w:val="28"/>
        </w:rPr>
        <w:t>"</w:t>
      </w:r>
      <w:r w:rsidR="00E832EA" w:rsidRPr="00E832EA">
        <w:rPr>
          <w:iCs/>
          <w:color w:val="000000"/>
          <w:sz w:val="28"/>
          <w:szCs w:val="28"/>
        </w:rPr>
        <w:t xml:space="preserve"> piešķirt Iekšlietu ministrijai (</w:t>
      </w:r>
      <w:r w:rsidR="00E832EA">
        <w:rPr>
          <w:iCs/>
          <w:color w:val="000000"/>
          <w:sz w:val="28"/>
          <w:szCs w:val="28"/>
        </w:rPr>
        <w:t xml:space="preserve">Valsts </w:t>
      </w:r>
      <w:r w:rsidR="001602D3">
        <w:rPr>
          <w:iCs/>
          <w:color w:val="000000"/>
          <w:sz w:val="28"/>
          <w:szCs w:val="28"/>
        </w:rPr>
        <w:t>robežsardzei</w:t>
      </w:r>
      <w:r w:rsidR="00E832EA" w:rsidRPr="00E832EA">
        <w:rPr>
          <w:iCs/>
          <w:color w:val="000000"/>
          <w:sz w:val="28"/>
          <w:szCs w:val="28"/>
        </w:rPr>
        <w:t>) 201</w:t>
      </w:r>
      <w:r w:rsidR="00CF6875">
        <w:rPr>
          <w:iCs/>
          <w:color w:val="000000"/>
          <w:sz w:val="28"/>
          <w:szCs w:val="28"/>
        </w:rPr>
        <w:t>7</w:t>
      </w:r>
      <w:r w:rsidR="00E832EA" w:rsidRPr="00E832EA">
        <w:rPr>
          <w:iCs/>
          <w:color w:val="000000"/>
          <w:sz w:val="28"/>
          <w:szCs w:val="28"/>
        </w:rPr>
        <w:t>.</w:t>
      </w:r>
      <w:r w:rsidR="004351AC">
        <w:rPr>
          <w:iCs/>
          <w:color w:val="000000"/>
          <w:sz w:val="28"/>
          <w:szCs w:val="28"/>
        </w:rPr>
        <w:t> </w:t>
      </w:r>
      <w:r w:rsidR="00E832EA" w:rsidRPr="00E832EA">
        <w:rPr>
          <w:iCs/>
          <w:color w:val="000000"/>
          <w:sz w:val="28"/>
          <w:szCs w:val="28"/>
        </w:rPr>
        <w:t>gadā</w:t>
      </w:r>
      <w:r w:rsidR="008468F6">
        <w:rPr>
          <w:iCs/>
          <w:color w:val="000000"/>
          <w:sz w:val="28"/>
          <w:szCs w:val="28"/>
        </w:rPr>
        <w:t xml:space="preserve"> </w:t>
      </w:r>
      <w:r w:rsidR="003D6C2D">
        <w:rPr>
          <w:iCs/>
          <w:color w:val="000000"/>
          <w:sz w:val="28"/>
          <w:szCs w:val="28"/>
        </w:rPr>
        <w:t>25</w:t>
      </w:r>
      <w:r w:rsidR="004351AC">
        <w:rPr>
          <w:iCs/>
          <w:color w:val="000000"/>
          <w:sz w:val="28"/>
          <w:szCs w:val="28"/>
        </w:rPr>
        <w:t> </w:t>
      </w:r>
      <w:r w:rsidR="003D6C2D">
        <w:rPr>
          <w:iCs/>
          <w:color w:val="000000"/>
          <w:sz w:val="28"/>
          <w:szCs w:val="28"/>
        </w:rPr>
        <w:t>149</w:t>
      </w:r>
      <w:r w:rsidR="008468F6" w:rsidRPr="00E832EA">
        <w:rPr>
          <w:iCs/>
          <w:color w:val="000000"/>
          <w:sz w:val="28"/>
          <w:szCs w:val="28"/>
        </w:rPr>
        <w:t xml:space="preserve"> </w:t>
      </w:r>
      <w:proofErr w:type="spellStart"/>
      <w:r w:rsidR="00E832EA" w:rsidRPr="008468F6">
        <w:rPr>
          <w:i/>
          <w:iCs/>
          <w:color w:val="000000"/>
          <w:sz w:val="28"/>
          <w:szCs w:val="28"/>
        </w:rPr>
        <w:t>euro</w:t>
      </w:r>
      <w:proofErr w:type="spellEnd"/>
      <w:r w:rsidRPr="00F0464C">
        <w:rPr>
          <w:iCs/>
          <w:color w:val="000000"/>
          <w:sz w:val="28"/>
          <w:szCs w:val="28"/>
        </w:rPr>
        <w:t>;</w:t>
      </w:r>
    </w:p>
    <w:p w14:paraId="07326C8E" w14:textId="14D5ED86" w:rsidR="00D826D5" w:rsidRPr="001F0D28" w:rsidRDefault="00F0464C" w:rsidP="00223FFC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F0464C">
        <w:rPr>
          <w:iCs/>
          <w:color w:val="000000"/>
          <w:sz w:val="28"/>
          <w:szCs w:val="28"/>
        </w:rPr>
        <w:t xml:space="preserve">3.2. </w:t>
      </w:r>
      <w:r w:rsidR="00E832EA" w:rsidRPr="004A045D">
        <w:rPr>
          <w:sz w:val="28"/>
          <w:szCs w:val="28"/>
        </w:rPr>
        <w:t xml:space="preserve">likumprojekta </w:t>
      </w:r>
      <w:r w:rsidR="00223FFC">
        <w:rPr>
          <w:sz w:val="28"/>
          <w:szCs w:val="28"/>
        </w:rPr>
        <w:t>"</w:t>
      </w:r>
      <w:r w:rsidR="00E832EA" w:rsidRPr="004A045D">
        <w:rPr>
          <w:sz w:val="28"/>
          <w:szCs w:val="28"/>
        </w:rPr>
        <w:t>Par valsts budžetu 201</w:t>
      </w:r>
      <w:r w:rsidR="00CF6875">
        <w:rPr>
          <w:sz w:val="28"/>
          <w:szCs w:val="28"/>
        </w:rPr>
        <w:t>8</w:t>
      </w:r>
      <w:r w:rsidR="00E832EA" w:rsidRPr="004A045D">
        <w:rPr>
          <w:sz w:val="28"/>
          <w:szCs w:val="28"/>
        </w:rPr>
        <w:t>.</w:t>
      </w:r>
      <w:r w:rsidR="00E832EA">
        <w:rPr>
          <w:sz w:val="28"/>
          <w:szCs w:val="28"/>
        </w:rPr>
        <w:t xml:space="preserve"> </w:t>
      </w:r>
      <w:r w:rsidR="00E832EA" w:rsidRPr="004A045D">
        <w:rPr>
          <w:sz w:val="28"/>
          <w:szCs w:val="28"/>
        </w:rPr>
        <w:t>gadam</w:t>
      </w:r>
      <w:r w:rsidR="00223FFC">
        <w:rPr>
          <w:sz w:val="28"/>
          <w:szCs w:val="28"/>
        </w:rPr>
        <w:t>"</w:t>
      </w:r>
      <w:r w:rsidR="00E832EA" w:rsidRPr="004A045D">
        <w:rPr>
          <w:sz w:val="28"/>
          <w:szCs w:val="28"/>
        </w:rPr>
        <w:t xml:space="preserve"> </w:t>
      </w:r>
      <w:r w:rsidR="003D6C2D">
        <w:rPr>
          <w:sz w:val="28"/>
          <w:szCs w:val="28"/>
        </w:rPr>
        <w:t xml:space="preserve">un likumprojekta </w:t>
      </w:r>
      <w:r w:rsidR="00223FFC">
        <w:rPr>
          <w:sz w:val="28"/>
          <w:szCs w:val="28"/>
        </w:rPr>
        <w:t>"</w:t>
      </w:r>
      <w:r w:rsidR="003D6C2D">
        <w:rPr>
          <w:sz w:val="28"/>
          <w:szCs w:val="28"/>
        </w:rPr>
        <w:t>Par vidēja termiņa budžeta ietvaru 2018., 2019. un 2020. gadam</w:t>
      </w:r>
      <w:r w:rsidR="00223FFC">
        <w:rPr>
          <w:sz w:val="28"/>
          <w:szCs w:val="28"/>
        </w:rPr>
        <w:t>"</w:t>
      </w:r>
      <w:r w:rsidR="003D6C2D">
        <w:rPr>
          <w:sz w:val="28"/>
          <w:szCs w:val="28"/>
        </w:rPr>
        <w:t xml:space="preserve"> </w:t>
      </w:r>
      <w:r w:rsidR="00E832EA" w:rsidRPr="004A045D">
        <w:rPr>
          <w:sz w:val="28"/>
          <w:szCs w:val="28"/>
        </w:rPr>
        <w:t>sagatavošanas un izskatīšanas procesā</w:t>
      </w:r>
      <w:r w:rsidR="00E832EA">
        <w:rPr>
          <w:sz w:val="28"/>
          <w:szCs w:val="28"/>
        </w:rPr>
        <w:t xml:space="preserve"> paredzēt finansējumu</w:t>
      </w:r>
      <w:r w:rsidR="003D6C2D">
        <w:rPr>
          <w:sz w:val="28"/>
          <w:szCs w:val="28"/>
        </w:rPr>
        <w:t xml:space="preserve"> 2018. gadam 23</w:t>
      </w:r>
      <w:r w:rsidR="004351AC">
        <w:rPr>
          <w:sz w:val="28"/>
          <w:szCs w:val="28"/>
        </w:rPr>
        <w:t> </w:t>
      </w:r>
      <w:r w:rsidR="003D6C2D">
        <w:rPr>
          <w:sz w:val="28"/>
          <w:szCs w:val="28"/>
        </w:rPr>
        <w:t>757</w:t>
      </w:r>
      <w:r w:rsidR="008468F6">
        <w:rPr>
          <w:sz w:val="28"/>
          <w:szCs w:val="28"/>
        </w:rPr>
        <w:t xml:space="preserve"> </w:t>
      </w:r>
      <w:proofErr w:type="spellStart"/>
      <w:r w:rsidR="00E832EA" w:rsidRPr="008468F6">
        <w:rPr>
          <w:i/>
          <w:sz w:val="28"/>
          <w:szCs w:val="28"/>
        </w:rPr>
        <w:t>euro</w:t>
      </w:r>
      <w:proofErr w:type="spellEnd"/>
      <w:r w:rsidR="00E832EA" w:rsidRPr="004A045D">
        <w:rPr>
          <w:sz w:val="28"/>
          <w:szCs w:val="28"/>
        </w:rPr>
        <w:t xml:space="preserve"> apmērā</w:t>
      </w:r>
      <w:r w:rsidR="00E832EA">
        <w:rPr>
          <w:sz w:val="28"/>
          <w:szCs w:val="28"/>
        </w:rPr>
        <w:t xml:space="preserve"> (</w:t>
      </w:r>
      <w:r w:rsidR="00480939" w:rsidRPr="00480939">
        <w:rPr>
          <w:sz w:val="28"/>
          <w:szCs w:val="28"/>
        </w:rPr>
        <w:t xml:space="preserve">budžeta programmā </w:t>
      </w:r>
      <w:r w:rsidR="001602D3">
        <w:rPr>
          <w:iCs/>
          <w:color w:val="000000"/>
          <w:sz w:val="28"/>
          <w:szCs w:val="28"/>
        </w:rPr>
        <w:t xml:space="preserve">10.00.00 </w:t>
      </w:r>
      <w:r w:rsidR="00223FFC">
        <w:rPr>
          <w:iCs/>
          <w:color w:val="000000"/>
          <w:sz w:val="28"/>
          <w:szCs w:val="28"/>
        </w:rPr>
        <w:t>"</w:t>
      </w:r>
      <w:r w:rsidR="001602D3">
        <w:rPr>
          <w:iCs/>
          <w:color w:val="000000"/>
          <w:sz w:val="28"/>
          <w:szCs w:val="28"/>
        </w:rPr>
        <w:t>Valsts robežsardzes darbība</w:t>
      </w:r>
      <w:r w:rsidR="00223FFC">
        <w:rPr>
          <w:iCs/>
          <w:color w:val="000000"/>
          <w:sz w:val="28"/>
          <w:szCs w:val="28"/>
        </w:rPr>
        <w:t>"</w:t>
      </w:r>
      <w:r w:rsidR="00E832EA">
        <w:rPr>
          <w:sz w:val="28"/>
          <w:szCs w:val="28"/>
        </w:rPr>
        <w:t>)</w:t>
      </w:r>
      <w:r w:rsidRPr="00F0464C">
        <w:rPr>
          <w:iCs/>
          <w:color w:val="000000"/>
          <w:sz w:val="28"/>
          <w:szCs w:val="28"/>
        </w:rPr>
        <w:t>.</w:t>
      </w:r>
    </w:p>
    <w:p w14:paraId="3F174963" w14:textId="77777777" w:rsidR="00D8463A" w:rsidRPr="00C514FD" w:rsidRDefault="00D8463A" w:rsidP="00C27BE4">
      <w:pPr>
        <w:jc w:val="both"/>
        <w:rPr>
          <w:sz w:val="28"/>
          <w:szCs w:val="28"/>
        </w:rPr>
      </w:pPr>
    </w:p>
    <w:p w14:paraId="7B6735A0" w14:textId="77777777" w:rsidR="00D8463A" w:rsidRPr="00C514FD" w:rsidRDefault="00D8463A" w:rsidP="00C27BE4">
      <w:pPr>
        <w:jc w:val="both"/>
        <w:rPr>
          <w:sz w:val="28"/>
          <w:szCs w:val="28"/>
        </w:rPr>
      </w:pPr>
    </w:p>
    <w:p w14:paraId="41813316" w14:textId="77777777" w:rsidR="00D8463A" w:rsidRPr="00C514FD" w:rsidRDefault="00D8463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28685BA" w14:textId="77777777" w:rsidR="00D8463A" w:rsidRPr="00C514FD" w:rsidRDefault="00D8463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C4F7D3" w14:textId="77777777" w:rsidR="00D8463A" w:rsidRPr="00C514FD" w:rsidRDefault="00D8463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644FE4" w14:textId="77777777" w:rsidR="00D8463A" w:rsidRPr="00C514FD" w:rsidRDefault="00D8463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D8463A" w:rsidRPr="00C514FD" w:rsidSect="006A74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26CC1" w14:textId="77777777" w:rsidR="00210257" w:rsidRDefault="00210257">
      <w:r>
        <w:separator/>
      </w:r>
    </w:p>
  </w:endnote>
  <w:endnote w:type="continuationSeparator" w:id="0">
    <w:p w14:paraId="07326CC2" w14:textId="77777777" w:rsidR="00210257" w:rsidRDefault="0021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EDBB" w14:textId="77777777" w:rsidR="00223FFC" w:rsidRPr="00223FFC" w:rsidRDefault="00223FFC" w:rsidP="00223FFC">
    <w:pPr>
      <w:pStyle w:val="Footer"/>
      <w:rPr>
        <w:sz w:val="16"/>
        <w:szCs w:val="16"/>
      </w:rPr>
    </w:pPr>
    <w:r>
      <w:rPr>
        <w:sz w:val="16"/>
        <w:szCs w:val="16"/>
      </w:rPr>
      <w:t>R102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B9F8" w14:textId="3B7CC4FC" w:rsidR="00223FFC" w:rsidRPr="00223FFC" w:rsidRDefault="00223FFC">
    <w:pPr>
      <w:pStyle w:val="Footer"/>
      <w:rPr>
        <w:sz w:val="16"/>
        <w:szCs w:val="16"/>
      </w:rPr>
    </w:pPr>
    <w:r>
      <w:rPr>
        <w:sz w:val="16"/>
        <w:szCs w:val="16"/>
      </w:rPr>
      <w:t>R102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6CBF" w14:textId="77777777" w:rsidR="00210257" w:rsidRDefault="00210257">
      <w:r>
        <w:separator/>
      </w:r>
    </w:p>
  </w:footnote>
  <w:footnote w:type="continuationSeparator" w:id="0">
    <w:p w14:paraId="07326CC0" w14:textId="77777777" w:rsidR="00210257" w:rsidRDefault="0021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6CC3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26CC4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6CC5" w14:textId="64F108F5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6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326CC6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6CC9" w14:textId="77777777" w:rsidR="00C65CFC" w:rsidRDefault="00C65CFC" w:rsidP="00223FFC">
    <w:pPr>
      <w:pStyle w:val="Header"/>
    </w:pPr>
  </w:p>
  <w:p w14:paraId="774B68D0" w14:textId="1BC6B441" w:rsidR="00223FFC" w:rsidRPr="00223FFC" w:rsidRDefault="00223FFC" w:rsidP="00223FFC">
    <w:pPr>
      <w:pStyle w:val="Header"/>
    </w:pPr>
    <w:r>
      <w:rPr>
        <w:noProof/>
        <w:sz w:val="32"/>
        <w:szCs w:val="32"/>
      </w:rPr>
      <w:drawing>
        <wp:inline distT="0" distB="0" distL="0" distR="0" wp14:anchorId="30FDCF8C" wp14:editId="2C2D462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3AAD"/>
    <w:rsid w:val="00014D07"/>
    <w:rsid w:val="0001738D"/>
    <w:rsid w:val="00023B94"/>
    <w:rsid w:val="00025BCA"/>
    <w:rsid w:val="00032A12"/>
    <w:rsid w:val="00041F90"/>
    <w:rsid w:val="00043431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A13F0"/>
    <w:rsid w:val="000B00E2"/>
    <w:rsid w:val="000B63F6"/>
    <w:rsid w:val="000B64CA"/>
    <w:rsid w:val="000D5915"/>
    <w:rsid w:val="000D70F2"/>
    <w:rsid w:val="000E4C88"/>
    <w:rsid w:val="000F3720"/>
    <w:rsid w:val="0010222E"/>
    <w:rsid w:val="00110609"/>
    <w:rsid w:val="0011124F"/>
    <w:rsid w:val="00111645"/>
    <w:rsid w:val="00112A12"/>
    <w:rsid w:val="001259C6"/>
    <w:rsid w:val="00125A75"/>
    <w:rsid w:val="00131BD3"/>
    <w:rsid w:val="0014545C"/>
    <w:rsid w:val="00147219"/>
    <w:rsid w:val="00156440"/>
    <w:rsid w:val="001602D3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E03CF"/>
    <w:rsid w:val="001E1472"/>
    <w:rsid w:val="001E4F49"/>
    <w:rsid w:val="001E76AF"/>
    <w:rsid w:val="001F0D28"/>
    <w:rsid w:val="001F22FC"/>
    <w:rsid w:val="001F38C6"/>
    <w:rsid w:val="0020532F"/>
    <w:rsid w:val="00210257"/>
    <w:rsid w:val="00212B24"/>
    <w:rsid w:val="00215F3E"/>
    <w:rsid w:val="00216632"/>
    <w:rsid w:val="00223282"/>
    <w:rsid w:val="00223FFC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D1B01"/>
    <w:rsid w:val="002E3E4B"/>
    <w:rsid w:val="002E48C6"/>
    <w:rsid w:val="002E6BA6"/>
    <w:rsid w:val="002F0B24"/>
    <w:rsid w:val="002F16FC"/>
    <w:rsid w:val="002F6F2E"/>
    <w:rsid w:val="00312C9F"/>
    <w:rsid w:val="00325BD8"/>
    <w:rsid w:val="00346273"/>
    <w:rsid w:val="0036339A"/>
    <w:rsid w:val="00367594"/>
    <w:rsid w:val="00376A75"/>
    <w:rsid w:val="00381400"/>
    <w:rsid w:val="003826EF"/>
    <w:rsid w:val="00382C14"/>
    <w:rsid w:val="003903CC"/>
    <w:rsid w:val="00391202"/>
    <w:rsid w:val="00393FF5"/>
    <w:rsid w:val="003949C6"/>
    <w:rsid w:val="00397847"/>
    <w:rsid w:val="003A04A7"/>
    <w:rsid w:val="003A2449"/>
    <w:rsid w:val="003A6D32"/>
    <w:rsid w:val="003B0099"/>
    <w:rsid w:val="003C2179"/>
    <w:rsid w:val="003D6C2D"/>
    <w:rsid w:val="003E2381"/>
    <w:rsid w:val="003F52C1"/>
    <w:rsid w:val="003F5EB5"/>
    <w:rsid w:val="00401830"/>
    <w:rsid w:val="004054B4"/>
    <w:rsid w:val="0040620F"/>
    <w:rsid w:val="004072E2"/>
    <w:rsid w:val="00426F45"/>
    <w:rsid w:val="00431FAC"/>
    <w:rsid w:val="004351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944EF"/>
    <w:rsid w:val="004B1EE6"/>
    <w:rsid w:val="004C7997"/>
    <w:rsid w:val="004C7B16"/>
    <w:rsid w:val="004D00E5"/>
    <w:rsid w:val="004D6933"/>
    <w:rsid w:val="004E3B21"/>
    <w:rsid w:val="004F2220"/>
    <w:rsid w:val="004F28FB"/>
    <w:rsid w:val="004F5A87"/>
    <w:rsid w:val="00500E3C"/>
    <w:rsid w:val="00517558"/>
    <w:rsid w:val="005236FE"/>
    <w:rsid w:val="00525395"/>
    <w:rsid w:val="0054066B"/>
    <w:rsid w:val="00541307"/>
    <w:rsid w:val="00550805"/>
    <w:rsid w:val="005548A4"/>
    <w:rsid w:val="00563FB5"/>
    <w:rsid w:val="00570445"/>
    <w:rsid w:val="00572A7C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2495"/>
    <w:rsid w:val="005E4910"/>
    <w:rsid w:val="005E4DE1"/>
    <w:rsid w:val="005E6F20"/>
    <w:rsid w:val="005F5F5D"/>
    <w:rsid w:val="005F7229"/>
    <w:rsid w:val="00604405"/>
    <w:rsid w:val="00616669"/>
    <w:rsid w:val="006250B8"/>
    <w:rsid w:val="006365F0"/>
    <w:rsid w:val="00640045"/>
    <w:rsid w:val="0064063C"/>
    <w:rsid w:val="00640FDE"/>
    <w:rsid w:val="006410BE"/>
    <w:rsid w:val="0064148E"/>
    <w:rsid w:val="00641B27"/>
    <w:rsid w:val="00662879"/>
    <w:rsid w:val="00663EDF"/>
    <w:rsid w:val="006642ED"/>
    <w:rsid w:val="00670D15"/>
    <w:rsid w:val="006875E6"/>
    <w:rsid w:val="00695141"/>
    <w:rsid w:val="00695641"/>
    <w:rsid w:val="006A01B9"/>
    <w:rsid w:val="006A2770"/>
    <w:rsid w:val="006A743B"/>
    <w:rsid w:val="006B2031"/>
    <w:rsid w:val="006B2306"/>
    <w:rsid w:val="006B5FA7"/>
    <w:rsid w:val="006C47B2"/>
    <w:rsid w:val="006D02EA"/>
    <w:rsid w:val="006D105A"/>
    <w:rsid w:val="006E2330"/>
    <w:rsid w:val="006E3074"/>
    <w:rsid w:val="006E3783"/>
    <w:rsid w:val="006E5780"/>
    <w:rsid w:val="006F35AA"/>
    <w:rsid w:val="006F58C5"/>
    <w:rsid w:val="006F5BF7"/>
    <w:rsid w:val="0070154A"/>
    <w:rsid w:val="00702D2C"/>
    <w:rsid w:val="00725113"/>
    <w:rsid w:val="00725725"/>
    <w:rsid w:val="007328C6"/>
    <w:rsid w:val="00737B3F"/>
    <w:rsid w:val="00750941"/>
    <w:rsid w:val="00750B86"/>
    <w:rsid w:val="0075404E"/>
    <w:rsid w:val="007638DF"/>
    <w:rsid w:val="00773FA1"/>
    <w:rsid w:val="00787358"/>
    <w:rsid w:val="007927C0"/>
    <w:rsid w:val="00792A90"/>
    <w:rsid w:val="007962F7"/>
    <w:rsid w:val="007B2E3B"/>
    <w:rsid w:val="007B50D8"/>
    <w:rsid w:val="007B79C5"/>
    <w:rsid w:val="007C0427"/>
    <w:rsid w:val="007C29B6"/>
    <w:rsid w:val="007C4CB5"/>
    <w:rsid w:val="007D067F"/>
    <w:rsid w:val="007D085D"/>
    <w:rsid w:val="007D087F"/>
    <w:rsid w:val="007F0667"/>
    <w:rsid w:val="007F36F0"/>
    <w:rsid w:val="007F46DC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0F26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B6B3C"/>
    <w:rsid w:val="008D0596"/>
    <w:rsid w:val="008D0F6A"/>
    <w:rsid w:val="008D29DF"/>
    <w:rsid w:val="008E455E"/>
    <w:rsid w:val="008E7A0C"/>
    <w:rsid w:val="009038FE"/>
    <w:rsid w:val="00906EDE"/>
    <w:rsid w:val="00910DA4"/>
    <w:rsid w:val="00917948"/>
    <w:rsid w:val="00923E32"/>
    <w:rsid w:val="009241A3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C1A54"/>
    <w:rsid w:val="009C2392"/>
    <w:rsid w:val="009C39BF"/>
    <w:rsid w:val="009C7A20"/>
    <w:rsid w:val="009D21CF"/>
    <w:rsid w:val="009D445D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6538"/>
    <w:rsid w:val="00A27713"/>
    <w:rsid w:val="00A57469"/>
    <w:rsid w:val="00A5756A"/>
    <w:rsid w:val="00A677FB"/>
    <w:rsid w:val="00A71807"/>
    <w:rsid w:val="00A719D4"/>
    <w:rsid w:val="00A73C27"/>
    <w:rsid w:val="00A73F77"/>
    <w:rsid w:val="00A76B44"/>
    <w:rsid w:val="00A76FE9"/>
    <w:rsid w:val="00A90579"/>
    <w:rsid w:val="00A946C1"/>
    <w:rsid w:val="00AA54D6"/>
    <w:rsid w:val="00AD7A75"/>
    <w:rsid w:val="00AE2B27"/>
    <w:rsid w:val="00B05EF4"/>
    <w:rsid w:val="00B13926"/>
    <w:rsid w:val="00B3288C"/>
    <w:rsid w:val="00B37971"/>
    <w:rsid w:val="00B40769"/>
    <w:rsid w:val="00B46390"/>
    <w:rsid w:val="00B575CA"/>
    <w:rsid w:val="00B66A3F"/>
    <w:rsid w:val="00B675B1"/>
    <w:rsid w:val="00B903BF"/>
    <w:rsid w:val="00B91F9C"/>
    <w:rsid w:val="00B94DF9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7EB2"/>
    <w:rsid w:val="00C01274"/>
    <w:rsid w:val="00C0322C"/>
    <w:rsid w:val="00C05E2C"/>
    <w:rsid w:val="00C10702"/>
    <w:rsid w:val="00C1698A"/>
    <w:rsid w:val="00C172F8"/>
    <w:rsid w:val="00C24772"/>
    <w:rsid w:val="00C320BF"/>
    <w:rsid w:val="00C44C1C"/>
    <w:rsid w:val="00C65CFC"/>
    <w:rsid w:val="00C71E56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D4D3C"/>
    <w:rsid w:val="00CD61B9"/>
    <w:rsid w:val="00CD633D"/>
    <w:rsid w:val="00CE0194"/>
    <w:rsid w:val="00CE168B"/>
    <w:rsid w:val="00CE194B"/>
    <w:rsid w:val="00CE373B"/>
    <w:rsid w:val="00CE73F5"/>
    <w:rsid w:val="00CF6875"/>
    <w:rsid w:val="00D04C25"/>
    <w:rsid w:val="00D067B8"/>
    <w:rsid w:val="00D071A9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8463A"/>
    <w:rsid w:val="00D94186"/>
    <w:rsid w:val="00DA02C7"/>
    <w:rsid w:val="00DB06FB"/>
    <w:rsid w:val="00DB102E"/>
    <w:rsid w:val="00DB4999"/>
    <w:rsid w:val="00DB4F39"/>
    <w:rsid w:val="00DB51C6"/>
    <w:rsid w:val="00DC088F"/>
    <w:rsid w:val="00DC731F"/>
    <w:rsid w:val="00DD4815"/>
    <w:rsid w:val="00DD4F83"/>
    <w:rsid w:val="00DE0A53"/>
    <w:rsid w:val="00DE6B43"/>
    <w:rsid w:val="00E01083"/>
    <w:rsid w:val="00E01D4C"/>
    <w:rsid w:val="00E02684"/>
    <w:rsid w:val="00E034FE"/>
    <w:rsid w:val="00E215B4"/>
    <w:rsid w:val="00E22522"/>
    <w:rsid w:val="00E26E14"/>
    <w:rsid w:val="00E335ED"/>
    <w:rsid w:val="00E34026"/>
    <w:rsid w:val="00E467E4"/>
    <w:rsid w:val="00E46948"/>
    <w:rsid w:val="00E54570"/>
    <w:rsid w:val="00E60219"/>
    <w:rsid w:val="00E67A72"/>
    <w:rsid w:val="00E832EA"/>
    <w:rsid w:val="00E8595B"/>
    <w:rsid w:val="00E92A05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14002"/>
    <w:rsid w:val="00F15FF9"/>
    <w:rsid w:val="00F1689F"/>
    <w:rsid w:val="00F214DD"/>
    <w:rsid w:val="00F27C6C"/>
    <w:rsid w:val="00F3357C"/>
    <w:rsid w:val="00F371DB"/>
    <w:rsid w:val="00F70DBF"/>
    <w:rsid w:val="00F73294"/>
    <w:rsid w:val="00F92B44"/>
    <w:rsid w:val="00F93B0E"/>
    <w:rsid w:val="00FA1CBA"/>
    <w:rsid w:val="00FA35E9"/>
    <w:rsid w:val="00FA5351"/>
    <w:rsid w:val="00FB1B78"/>
    <w:rsid w:val="00FB2FEB"/>
    <w:rsid w:val="00FB3E31"/>
    <w:rsid w:val="00FB7F7E"/>
    <w:rsid w:val="00FD3EE1"/>
    <w:rsid w:val="00FD7086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2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0A81-854F-4B88-99EF-6F0F57B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</Pages>
  <Words>22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Leontīne Babkina</cp:lastModifiedBy>
  <cp:revision>16</cp:revision>
  <cp:lastPrinted>2017-05-25T08:18:00Z</cp:lastPrinted>
  <dcterms:created xsi:type="dcterms:W3CDTF">2017-04-21T12:23:00Z</dcterms:created>
  <dcterms:modified xsi:type="dcterms:W3CDTF">2017-06-14T11:54:00Z</dcterms:modified>
  <cp:category>MK rīkojuma projekts</cp:category>
</cp:coreProperties>
</file>